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AE" w:rsidRPr="00321731" w:rsidRDefault="00D904FC" w:rsidP="003E09A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ЕДЕНИЯ О МЕДИЦИНСКИХ РАБОТНИКАХ, </w:t>
      </w:r>
    </w:p>
    <w:p w:rsidR="00D904FC" w:rsidRPr="00321731" w:rsidRDefault="00D904FC" w:rsidP="003E09A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УЧАСТВУЮЩИХ В ПРЕДОСТАВЛЕНИИ ПЛАТНЫХ МЕДИЦИНСКИХ УСЛУГ,</w:t>
      </w:r>
    </w:p>
    <w:p w:rsidR="00202776" w:rsidRDefault="00D904FC" w:rsidP="003E09A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РОВНЕ ИХ ПРОФЕССИОНАЛЬНОГО ОБРАЗОВАНИЯ И КВАЛИФИКАЦИИ </w:t>
      </w:r>
    </w:p>
    <w:p w:rsidR="00D904FC" w:rsidRPr="00321731" w:rsidRDefault="00D904FC" w:rsidP="003E09A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И ГРАФИК РАБОТЫ</w:t>
      </w:r>
    </w:p>
    <w:p w:rsidR="00D904FC" w:rsidRPr="00402CD9" w:rsidRDefault="00402CD9" w:rsidP="003E09A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>ПРИЁ</w:t>
      </w:r>
      <w:r w:rsidR="00D904FC" w:rsidRPr="00402CD9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>М ВЕДЕТСЯ ПО ПРЕДВАРИТЕЛЬНОЙ ЗАПИСИ</w:t>
      </w:r>
    </w:p>
    <w:p w:rsidR="00321731" w:rsidRPr="00321731" w:rsidRDefault="00321731" w:rsidP="003E09A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04FC" w:rsidRPr="00321731" w:rsidRDefault="00D904FC" w:rsidP="00D904F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СТАЦИОНАР ПО АДРЕСУ: г.</w:t>
      </w:r>
      <w:r w:rsidR="00402C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Пермь, ул. Лобачевского, 26, телефон  214-12-68</w:t>
      </w:r>
    </w:p>
    <w:p w:rsidR="00D904FC" w:rsidRPr="00321731" w:rsidRDefault="00D904FC" w:rsidP="00D904F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СТАЦИОНАР ПО АДРЕСУ: г.</w:t>
      </w:r>
      <w:r w:rsidR="00402C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Пермь, ул.</w:t>
      </w:r>
      <w:r w:rsidR="00402C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Писарева, 56, телефон  215-31-51</w:t>
      </w:r>
    </w:p>
    <w:p w:rsidR="00D904FC" w:rsidRPr="00321731" w:rsidRDefault="00D904FC" w:rsidP="00D904F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ЖЕНСКАЯ КОНСУЛЬТАЦИЯ: г.</w:t>
      </w:r>
      <w:r w:rsidR="00402C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Пермь, ул.</w:t>
      </w:r>
      <w:r w:rsidR="00402C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Вильямса, 53А, телефон  215-08-04</w:t>
      </w:r>
    </w:p>
    <w:p w:rsidR="003E09AE" w:rsidRPr="00321731" w:rsidRDefault="001A3353" w:rsidP="00D904F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ИКЛИНИКА</w:t>
      </w:r>
      <w:r w:rsidR="007D656D">
        <w:rPr>
          <w:rFonts w:ascii="Times New Roman" w:hAnsi="Times New Roman" w:cs="Times New Roman"/>
          <w:b/>
          <w:sz w:val="24"/>
          <w:szCs w:val="24"/>
          <w:lang w:eastAsia="ru-RU"/>
        </w:rPr>
        <w:t>: г.</w:t>
      </w:r>
      <w:r w:rsidR="00402C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656D">
        <w:rPr>
          <w:rFonts w:ascii="Times New Roman" w:hAnsi="Times New Roman" w:cs="Times New Roman"/>
          <w:b/>
          <w:sz w:val="24"/>
          <w:szCs w:val="24"/>
          <w:lang w:eastAsia="ru-RU"/>
        </w:rPr>
        <w:t>Пермь</w:t>
      </w:r>
      <w:r w:rsidR="003E09AE"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D656D">
        <w:rPr>
          <w:rFonts w:ascii="Times New Roman" w:hAnsi="Times New Roman" w:cs="Times New Roman"/>
          <w:b/>
          <w:sz w:val="24"/>
          <w:szCs w:val="24"/>
          <w:lang w:eastAsia="ru-RU"/>
        </w:rPr>
        <w:t>ул</w:t>
      </w:r>
      <w:r w:rsidR="00402C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Писарева, 56, телефон </w:t>
      </w:r>
      <w:r w:rsidR="003E09AE"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6F7C">
        <w:rPr>
          <w:rFonts w:ascii="Times New Roman" w:hAnsi="Times New Roman" w:cs="Times New Roman"/>
          <w:b/>
          <w:sz w:val="24"/>
          <w:szCs w:val="24"/>
          <w:lang w:eastAsia="ru-RU"/>
        </w:rPr>
        <w:t>215-26-36</w:t>
      </w:r>
    </w:p>
    <w:p w:rsidR="003E09AE" w:rsidRPr="00321731" w:rsidRDefault="001A3353" w:rsidP="00D904F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ИКЛИНИКА</w:t>
      </w:r>
      <w:r w:rsidR="003E09AE"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: г.</w:t>
      </w:r>
      <w:r w:rsidR="00402C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09AE"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Пермь, ул.</w:t>
      </w:r>
      <w:r w:rsidR="00402C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E09AE"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Гайвинская</w:t>
      </w:r>
      <w:proofErr w:type="spellEnd"/>
      <w:r w:rsidR="003E09AE"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105,  </w:t>
      </w:r>
      <w:r w:rsidR="00402C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="003E09AE"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215-07-15</w:t>
      </w:r>
    </w:p>
    <w:p w:rsidR="003E09AE" w:rsidRPr="00321731" w:rsidRDefault="001A3353" w:rsidP="00D904F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ИКЛИНИКА</w:t>
      </w:r>
      <w:r w:rsidR="00402C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г. Пермь, ул. Репина, 21, </w:t>
      </w:r>
      <w:r w:rsidR="003E09AE"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2C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="003E09AE" w:rsidRPr="00321731">
        <w:rPr>
          <w:rFonts w:ascii="Times New Roman" w:hAnsi="Times New Roman" w:cs="Times New Roman"/>
          <w:b/>
          <w:sz w:val="24"/>
          <w:szCs w:val="24"/>
          <w:lang w:eastAsia="ru-RU"/>
        </w:rPr>
        <w:t>215-02-80</w:t>
      </w:r>
    </w:p>
    <w:p w:rsidR="00620BC0" w:rsidRPr="00321731" w:rsidRDefault="001A3353" w:rsidP="00D904FC">
      <w:pPr>
        <w:rPr>
          <w:rFonts w:ascii="Times New Roman" w:hAnsi="Times New Roman" w:cs="Times New Roman"/>
          <w:sz w:val="24"/>
          <w:szCs w:val="24"/>
          <w:lang w:eastAsia="ru-RU"/>
        </w:rPr>
      </w:pPr>
      <w:hyperlink r:id="rId7" w:tooltip="ГБУЗ ПК МСЧ №7 - Home" w:history="1">
        <w:r w:rsidR="00620BC0" w:rsidRPr="00321731">
          <w:rPr>
            <w:rFonts w:ascii="Times New Roman" w:hAnsi="Times New Roman" w:cs="Times New Roman"/>
            <w:color w:val="FFFFFF"/>
            <w:sz w:val="24"/>
            <w:szCs w:val="24"/>
            <w:bdr w:val="none" w:sz="0" w:space="0" w:color="auto" w:frame="1"/>
            <w:lang w:eastAsia="ru-RU"/>
          </w:rPr>
          <w:t xml:space="preserve">ГБУЗ ПК </w:t>
        </w:r>
      </w:hyperlink>
    </w:p>
    <w:p w:rsidR="00620BC0" w:rsidRPr="00321731" w:rsidRDefault="001A3353" w:rsidP="00D904FC">
      <w:pPr>
        <w:spacing w:after="0" w:line="369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hyperlink r:id="rId8" w:history="1">
        <w:r w:rsidR="00620BC0" w:rsidRPr="00321731">
          <w:rPr>
            <w:rFonts w:ascii="Times New Roman" w:eastAsia="Times New Roman" w:hAnsi="Times New Roman" w:cs="Times New Roman"/>
            <w:b/>
            <w:bCs/>
            <w:caps/>
            <w:color w:val="FFFFFF"/>
            <w:sz w:val="24"/>
            <w:szCs w:val="24"/>
            <w:bdr w:val="none" w:sz="0" w:space="0" w:color="auto" w:frame="1"/>
            <w:lang w:eastAsia="ru-RU"/>
          </w:rPr>
          <w:t>ГЛАВНАЯ</w:t>
        </w:r>
      </w:hyperlink>
      <w:r w:rsidR="00620BC0" w:rsidRPr="00321731">
        <w:rPr>
          <w:rFonts w:ascii="Times New Roman" w:eastAsia="Times New Roman" w:hAnsi="Times New Roman" w:cs="Times New Roman"/>
          <w:color w:val="666666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915" w:type="dxa"/>
        <w:tblInd w:w="-3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30"/>
        <w:gridCol w:w="1897"/>
        <w:gridCol w:w="1418"/>
        <w:gridCol w:w="1417"/>
        <w:gridCol w:w="42"/>
        <w:gridCol w:w="2084"/>
        <w:gridCol w:w="1559"/>
      </w:tblGrid>
      <w:tr w:rsidR="00620BC0" w:rsidRPr="00321731" w:rsidTr="002E1FE6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620BC0" w:rsidP="001A3353">
            <w:pPr>
              <w:spacing w:after="0" w:line="369" w:lineRule="atLeast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620BC0" w:rsidP="001A3353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620BC0" w:rsidP="001A3353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пециальн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620BC0" w:rsidP="001A3353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620BC0" w:rsidP="001A3353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ертифика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3353" w:rsidRDefault="001A3353" w:rsidP="001A3353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01624" w:rsidRPr="00321731" w:rsidRDefault="001A3353" w:rsidP="001A3353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 (кабинет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620BC0" w:rsidP="001A3353">
            <w:pPr>
              <w:spacing w:after="0" w:line="240" w:lineRule="auto"/>
              <w:ind w:left="-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ни приема</w:t>
            </w:r>
          </w:p>
        </w:tc>
      </w:tr>
      <w:tr w:rsidR="00620BC0" w:rsidRPr="00321731" w:rsidTr="002E1FE6">
        <w:trPr>
          <w:trHeight w:val="452"/>
        </w:trPr>
        <w:tc>
          <w:tcPr>
            <w:tcW w:w="109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620BC0" w:rsidP="00620BC0">
            <w:pPr>
              <w:spacing w:after="0" w:line="369" w:lineRule="atLeast"/>
              <w:ind w:left="10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инико-диагностическая лаборатория (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л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рвомайская</w:t>
            </w:r>
            <w:proofErr w:type="spellEnd"/>
            <w:r w:rsid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 50, Литер А</w:t>
            </w: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620BC0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620BC0" w:rsidP="00620BC0">
            <w:pPr>
              <w:spacing w:after="0" w:line="240" w:lineRule="auto"/>
              <w:ind w:right="13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3E09AE" w:rsidP="00620BC0">
            <w:pPr>
              <w:spacing w:after="0" w:line="252" w:lineRule="atLeast"/>
              <w:ind w:firstLine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Ефремо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620BC0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КД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3E09AE" w:rsidP="00B662F7">
            <w:pPr>
              <w:spacing w:after="0" w:line="36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620BC0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620BC0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Д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0BC0" w:rsidRPr="00321731" w:rsidRDefault="00620BC0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3E0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E09AE" w:rsidRPr="00321731" w:rsidRDefault="003E09AE" w:rsidP="00620BC0">
            <w:pPr>
              <w:spacing w:after="0" w:line="240" w:lineRule="auto"/>
              <w:ind w:right="13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E09AE" w:rsidRPr="00321731" w:rsidRDefault="005479AE" w:rsidP="00620BC0">
            <w:pPr>
              <w:spacing w:after="0" w:line="252" w:lineRule="atLeast"/>
              <w:ind w:firstLine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учинина Вера Николае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E09AE" w:rsidRPr="00321731" w:rsidRDefault="003E0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КД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E09AE" w:rsidRPr="00321731" w:rsidRDefault="005479AE" w:rsidP="00B6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E09AE" w:rsidRPr="00321731" w:rsidRDefault="00321731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E09AE" w:rsidRPr="00321731" w:rsidRDefault="00321731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Д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E09AE" w:rsidRPr="00321731" w:rsidRDefault="00321731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620BC0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0BC0" w:rsidRPr="00321731" w:rsidRDefault="00321731" w:rsidP="00620BC0">
            <w:pPr>
              <w:spacing w:after="0" w:line="240" w:lineRule="auto"/>
              <w:ind w:right="13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0BC0" w:rsidRPr="00321731" w:rsidRDefault="00321731" w:rsidP="00620BC0">
            <w:pPr>
              <w:spacing w:after="0" w:line="252" w:lineRule="atLeast"/>
              <w:ind w:firstLine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аха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0BC0" w:rsidRPr="00321731" w:rsidRDefault="00321731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Д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0BC0" w:rsidRPr="00321731" w:rsidRDefault="007D656D" w:rsidP="007D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21731"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0BC0" w:rsidRPr="00321731" w:rsidRDefault="00321731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0BC0" w:rsidRPr="00321731" w:rsidRDefault="00321731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0BC0" w:rsidRPr="00321731" w:rsidRDefault="00321731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5479AE" w:rsidRPr="00321731" w:rsidTr="005479A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52" w:lineRule="atLeast"/>
              <w:ind w:firstLine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мина Ольга Валерье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льдшер - лабор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Д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47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ind w:right="13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52" w:lineRule="atLeast"/>
              <w:ind w:firstLine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Льво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льдшер - лабор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Д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47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Default="005479AE" w:rsidP="007D656D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5" w:lineRule="atLeast"/>
              <w:ind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льдшер-лабор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Д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479AE" w:rsidRPr="00321731" w:rsidTr="007D656D">
        <w:tc>
          <w:tcPr>
            <w:tcW w:w="109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C32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инико-диагностическая лаборатория (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л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а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56, </w:t>
            </w:r>
            <w:r w:rsidR="00C32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итер А, 1 этаж)</w:t>
            </w:r>
          </w:p>
        </w:tc>
      </w:tr>
      <w:tr w:rsidR="00547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Default="00C3284B" w:rsidP="00620BC0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Default="00C3284B" w:rsidP="007D656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Петро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C3284B" w:rsidP="007D656D">
            <w:pPr>
              <w:spacing w:after="0" w:line="245" w:lineRule="atLeast"/>
              <w:ind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КД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C3284B" w:rsidP="007D6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C3284B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C3284B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Д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C3284B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479AE" w:rsidRPr="00321731" w:rsidTr="00C3284B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Default="00C3284B" w:rsidP="00620BC0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C3284B" w:rsidP="007D656D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Федоро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5" w:lineRule="atLeast"/>
              <w:ind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льдшер-лабор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Д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7D656D" w:rsidRDefault="007D656D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D656D" w:rsidRPr="00321731" w:rsidRDefault="007D656D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9AE" w:rsidRPr="00321731" w:rsidTr="00C3284B">
        <w:tc>
          <w:tcPr>
            <w:tcW w:w="1091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B662F7" w:rsidRDefault="005479AE" w:rsidP="00B662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662F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актериологическая лаборатория (</w:t>
            </w:r>
            <w:proofErr w:type="spellStart"/>
            <w:r w:rsidRPr="00B662F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ул</w:t>
            </w:r>
            <w:proofErr w:type="gramStart"/>
            <w:r w:rsidRPr="00B662F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П</w:t>
            </w:r>
            <w:proofErr w:type="gramEnd"/>
            <w:r w:rsidRPr="00B662F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ервомайская</w:t>
            </w:r>
            <w:proofErr w:type="spellEnd"/>
            <w:r w:rsidRPr="00B662F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50, Литер А)</w:t>
            </w:r>
          </w:p>
        </w:tc>
      </w:tr>
      <w:tr w:rsidR="00547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Default="005479AE" w:rsidP="00620BC0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рофеева Татьяна Анатолье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45" w:lineRule="atLeast"/>
              <w:ind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бактери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к лабора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47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Default="005479AE" w:rsidP="00620BC0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шп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льга Ивано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45" w:lineRule="atLeast"/>
              <w:ind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льдшер лабор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бора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47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Default="005479AE" w:rsidP="00620BC0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вельева Татьяна Викторо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5" w:lineRule="atLeast"/>
              <w:ind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льдшер лабор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бора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47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Default="005479AE" w:rsidP="00620BC0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жгиб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рина Анатолье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5" w:lineRule="atLeast"/>
              <w:ind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льдшер лабор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бора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479AE" w:rsidRPr="00321731" w:rsidRDefault="005479AE" w:rsidP="007D65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479AE" w:rsidRPr="002E1FE6" w:rsidTr="002E1FE6">
        <w:tc>
          <w:tcPr>
            <w:tcW w:w="109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2E1FE6" w:rsidRDefault="005479AE" w:rsidP="00620B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479AE" w:rsidRPr="002E1FE6" w:rsidRDefault="005479AE" w:rsidP="00C32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Хирургическое отделение (ул. Писарева, 56, </w:t>
            </w:r>
            <w:r w:rsidR="00C32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</w:t>
            </w:r>
            <w:r w:rsidR="00C32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р</w:t>
            </w:r>
            <w:r w:rsidRP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А)</w:t>
            </w:r>
          </w:p>
        </w:tc>
      </w:tr>
      <w:tr w:rsidR="00547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ind w:right="18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52" w:lineRule="atLeast"/>
              <w:ind w:left="7"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тонюк Илья</w:t>
            </w:r>
          </w:p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ександрович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-хир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369" w:lineRule="atLeast"/>
              <w:ind w:left="7"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ирур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47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264A95" w:rsidP="00620BC0">
            <w:pPr>
              <w:spacing w:after="0" w:line="240" w:lineRule="auto"/>
              <w:ind w:right="18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52" w:lineRule="atLeast"/>
              <w:ind w:left="7"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яжев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авел</w:t>
            </w:r>
          </w:p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тольевич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-хир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52" w:lineRule="atLeast"/>
              <w:ind w:righ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ирур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896F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96FAE" w:rsidRDefault="00896FAE" w:rsidP="00620BC0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96FAE" w:rsidRPr="00321731" w:rsidRDefault="00896F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юсарева Мария Сергее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96FAE" w:rsidRPr="00321731" w:rsidRDefault="00896F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хирург</w:t>
            </w:r>
            <w:r w:rsidR="0030162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рач эндоскоп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96FAE" w:rsidRPr="00321731" w:rsidRDefault="00896FAE" w:rsidP="00620B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96FAE" w:rsidRPr="00321731" w:rsidRDefault="00896F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96FAE" w:rsidRPr="00321731" w:rsidRDefault="00896FAE" w:rsidP="00620BC0">
            <w:pPr>
              <w:spacing w:after="0" w:line="252" w:lineRule="atLeast"/>
              <w:ind w:righ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ирур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96FAE" w:rsidRPr="00321731" w:rsidRDefault="00896F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47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896FAE" w:rsidP="00620BC0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ршаков</w:t>
            </w:r>
            <w:proofErr w:type="spellEnd"/>
          </w:p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дрей</w:t>
            </w:r>
          </w:p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ванович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-хир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52" w:lineRule="atLeast"/>
              <w:ind w:righ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ирур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479AE" w:rsidRPr="00321731" w:rsidTr="002E1FE6">
        <w:tc>
          <w:tcPr>
            <w:tcW w:w="109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C328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инекологическо</w:t>
            </w:r>
            <w:r w:rsidR="00C32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 отделение (ул. Писарева, 56, Л</w:t>
            </w: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</w:t>
            </w:r>
            <w:r w:rsidR="00C32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р</w:t>
            </w: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328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547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ind w:right="194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52" w:lineRule="atLeast"/>
              <w:ind w:left="7" w:hanging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янова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Игоре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</w:t>
            </w:r>
          </w:p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ушер</w:t>
            </w:r>
          </w:p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нек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5" w:lineRule="atLeast"/>
              <w:ind w:right="1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47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ind w:right="17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айзуллина</w:t>
            </w:r>
            <w:proofErr w:type="spellEnd"/>
          </w:p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тьяна</w:t>
            </w:r>
          </w:p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Юрье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</w:t>
            </w:r>
          </w:p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ушер</w:t>
            </w:r>
          </w:p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нек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52" w:lineRule="atLeast"/>
              <w:ind w:firstLine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207CF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5479AE" w:rsidRPr="00321731" w:rsidTr="002E1FE6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ind w:right="18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2978D6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Галина Олегов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</w:t>
            </w:r>
          </w:p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ушер</w:t>
            </w:r>
          </w:p>
          <w:p w:rsidR="005479AE" w:rsidRPr="00321731" w:rsidRDefault="005479AE" w:rsidP="00620BC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нек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2978D6" w:rsidP="00620BC0">
            <w:pPr>
              <w:spacing w:after="0" w:line="369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  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369" w:lineRule="atLeast"/>
              <w:ind w:firstLine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5479AE" w:rsidRPr="00321731" w:rsidRDefault="005479AE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2978D6" w:rsidRPr="00321731" w:rsidTr="00C3284B">
        <w:trPr>
          <w:trHeight w:val="104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978D6" w:rsidRPr="00BE6C4C" w:rsidRDefault="002978D6" w:rsidP="00620BC0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978D6" w:rsidRPr="00BE6C4C" w:rsidRDefault="002978D6" w:rsidP="00620BC0">
            <w:pPr>
              <w:spacing w:after="0" w:line="245" w:lineRule="atLeas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лепико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аритовна</w:t>
            </w:r>
            <w:proofErr w:type="spellEnd"/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978D6" w:rsidRPr="00BE6C4C" w:rsidRDefault="002978D6" w:rsidP="00620BC0">
            <w:pPr>
              <w:spacing w:after="0" w:line="2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акушер гинеколо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978D6" w:rsidRPr="00BE6C4C" w:rsidRDefault="002978D6" w:rsidP="00620B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978D6" w:rsidRPr="00321731" w:rsidRDefault="002978D6" w:rsidP="002978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978D6" w:rsidRPr="00321731" w:rsidRDefault="002978D6" w:rsidP="002978D6">
            <w:pPr>
              <w:spacing w:after="0" w:line="369" w:lineRule="atLeast"/>
              <w:ind w:firstLine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978D6" w:rsidRPr="00321731" w:rsidRDefault="002978D6" w:rsidP="002978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2978D6" w:rsidRPr="00321731" w:rsidTr="00C3284B">
        <w:trPr>
          <w:trHeight w:val="104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BE6C4C" w:rsidRDefault="002978D6" w:rsidP="00620BC0">
            <w:pPr>
              <w:spacing w:after="0" w:line="240" w:lineRule="auto"/>
              <w:ind w:right="151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BE6C4C" w:rsidRDefault="002978D6" w:rsidP="00620BC0">
            <w:pPr>
              <w:spacing w:after="0" w:line="245" w:lineRule="atLeas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онина</w:t>
            </w:r>
            <w:proofErr w:type="spellEnd"/>
            <w:r w:rsidRPr="00BE6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</w:t>
            </w:r>
          </w:p>
          <w:p w:rsidR="002978D6" w:rsidRPr="00BE6C4C" w:rsidRDefault="002978D6" w:rsidP="00620BC0">
            <w:pPr>
              <w:spacing w:after="0" w:line="2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ександровна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BE6C4C" w:rsidRDefault="002978D6" w:rsidP="00620BC0">
            <w:pPr>
              <w:spacing w:after="0" w:line="2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</w:t>
            </w:r>
          </w:p>
          <w:p w:rsidR="002978D6" w:rsidRPr="00BE6C4C" w:rsidRDefault="002978D6" w:rsidP="00620BC0">
            <w:pPr>
              <w:spacing w:after="0" w:line="2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ушер</w:t>
            </w:r>
          </w:p>
          <w:p w:rsidR="002978D6" w:rsidRPr="00BE6C4C" w:rsidRDefault="002978D6" w:rsidP="00620BC0">
            <w:pPr>
              <w:spacing w:after="0" w:line="2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неколо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BE6C4C" w:rsidRDefault="002978D6" w:rsidP="00620B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BE6C4C" w:rsidRDefault="002978D6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BE6C4C" w:rsidRDefault="002978D6" w:rsidP="00620BC0">
            <w:pPr>
              <w:spacing w:after="0" w:line="252" w:lineRule="atLeast"/>
              <w:ind w:firstLine="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некологическое отдел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BE6C4C" w:rsidRDefault="002978D6" w:rsidP="00620B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2978D6" w:rsidRPr="00321731" w:rsidTr="002E1FE6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321731" w:rsidRDefault="002978D6" w:rsidP="0062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321731" w:rsidRDefault="002978D6" w:rsidP="0062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321731" w:rsidRDefault="002978D6" w:rsidP="0062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321731" w:rsidRDefault="002978D6" w:rsidP="0062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321731" w:rsidRDefault="002978D6" w:rsidP="0062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321731" w:rsidRDefault="002978D6" w:rsidP="0062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978D6" w:rsidRPr="00321731" w:rsidRDefault="002978D6" w:rsidP="0062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8D6" w:rsidRPr="00321731" w:rsidTr="002E1FE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78D6" w:rsidRPr="00321731" w:rsidRDefault="002978D6" w:rsidP="002E1FE6">
            <w:pPr>
              <w:rPr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78D6" w:rsidRPr="00321731" w:rsidRDefault="002978D6" w:rsidP="002E1FE6">
            <w:pPr>
              <w:rPr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78D6" w:rsidRPr="00321731" w:rsidRDefault="002978D6" w:rsidP="002E1FE6">
            <w:pPr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78D6" w:rsidRPr="00321731" w:rsidRDefault="002978D6" w:rsidP="002E1FE6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78D6" w:rsidRPr="00321731" w:rsidRDefault="002978D6" w:rsidP="002E1FE6">
            <w:pPr>
              <w:rPr>
                <w:lang w:eastAsia="ru-RU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78D6" w:rsidRPr="00321731" w:rsidRDefault="002978D6" w:rsidP="002E1FE6">
            <w:pPr>
              <w:rPr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78D6" w:rsidRPr="00321731" w:rsidRDefault="002978D6" w:rsidP="002E1FE6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78D6" w:rsidRPr="00321731" w:rsidRDefault="002978D6" w:rsidP="002E1FE6">
            <w:pPr>
              <w:rPr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48" w:tblpY="-62"/>
        <w:tblW w:w="11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49"/>
        <w:gridCol w:w="2128"/>
        <w:gridCol w:w="1133"/>
        <w:gridCol w:w="1275"/>
        <w:gridCol w:w="2266"/>
        <w:gridCol w:w="1982"/>
        <w:gridCol w:w="10"/>
        <w:gridCol w:w="20"/>
      </w:tblGrid>
      <w:tr w:rsidR="00321731" w:rsidRPr="00321731" w:rsidTr="003B1B6E">
        <w:trPr>
          <w:gridAfter w:val="1"/>
          <w:wAfter w:w="20" w:type="dxa"/>
        </w:trPr>
        <w:tc>
          <w:tcPr>
            <w:tcW w:w="1131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1731" w:rsidRPr="00321731" w:rsidRDefault="00321731" w:rsidP="001A3353">
            <w:pPr>
              <w:spacing w:after="0" w:line="22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</w:t>
            </w:r>
            <w:r w:rsidR="001A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иклиника (</w:t>
            </w:r>
            <w:r w:rsidR="001C7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л. Писарева, 56, Ли</w:t>
            </w: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1C7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р</w:t>
            </w:r>
            <w:r w:rsidR="001A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Б)</w:t>
            </w:r>
          </w:p>
        </w:tc>
      </w:tr>
      <w:tr w:rsidR="001C794E" w:rsidRPr="00321731" w:rsidTr="00264A95">
        <w:trPr>
          <w:gridAfter w:val="2"/>
          <w:wAfter w:w="30" w:type="dxa"/>
          <w:trHeight w:val="95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1C794E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1C794E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а Ольга Никола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1C794E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терапев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1C794E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рв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202776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Default="00202776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219</w:t>
            </w:r>
          </w:p>
          <w:p w:rsidR="00264A95" w:rsidRPr="00321731" w:rsidRDefault="00264A95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693CDA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1C794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дневно</w:t>
            </w:r>
          </w:p>
        </w:tc>
      </w:tr>
      <w:tr w:rsidR="00321731" w:rsidRPr="00321731" w:rsidTr="00264A95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1731" w:rsidRPr="00321731" w:rsidRDefault="001C794E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731" w:rsidRPr="00321731" w:rsidRDefault="00202776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чникова Анастасия Александ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731" w:rsidRPr="00321731" w:rsidRDefault="00202776" w:rsidP="00202776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Д, врач УЗ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731" w:rsidRPr="00321731" w:rsidRDefault="00202776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731" w:rsidRPr="00321731" w:rsidRDefault="00202776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731" w:rsidRPr="00321731" w:rsidRDefault="00202776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731" w:rsidRPr="00321731" w:rsidRDefault="00202776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321731" w:rsidRPr="00321731" w:rsidTr="00202776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1731" w:rsidRPr="00321731" w:rsidRDefault="001C794E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731" w:rsidRPr="00321731" w:rsidRDefault="00202776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л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асиль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731" w:rsidRPr="00321731" w:rsidRDefault="00202776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731" w:rsidRPr="00321731" w:rsidRDefault="00321731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731" w:rsidRPr="00321731" w:rsidRDefault="00202776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731" w:rsidRPr="00321731" w:rsidRDefault="00202776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1731" w:rsidRPr="00321731" w:rsidRDefault="00202776" w:rsidP="0032173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21731" w:rsidRPr="00321731" w:rsidTr="003B1B6E">
        <w:trPr>
          <w:gridAfter w:val="1"/>
          <w:wAfter w:w="20" w:type="dxa"/>
        </w:trPr>
        <w:tc>
          <w:tcPr>
            <w:tcW w:w="1131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1731" w:rsidRPr="00321731" w:rsidRDefault="00321731" w:rsidP="001A3353">
            <w:pPr>
              <w:spacing w:after="0" w:line="22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иклиника</w:t>
            </w:r>
            <w:r w:rsidR="001A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1A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л. </w:t>
            </w:r>
            <w:proofErr w:type="spellStart"/>
            <w:r w:rsidR="001A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айвинская</w:t>
            </w:r>
            <w:proofErr w:type="spellEnd"/>
            <w:r w:rsidR="001A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 105)</w:t>
            </w:r>
          </w:p>
        </w:tc>
      </w:tr>
      <w:tr w:rsidR="001C794E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C73841" w:rsidP="001C794E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1C794E" w:rsidP="001C794E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трова Татьяна Никола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1C794E" w:rsidP="001C794E">
            <w:pPr>
              <w:spacing w:after="0" w:line="224" w:lineRule="atLeast"/>
              <w:ind w:right="-3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терапев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1C794E" w:rsidP="001C794E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1C794E" w:rsidP="001C794E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C73841" w:rsidP="001C794E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1C794E" w:rsidP="001C794E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1C794E" w:rsidRPr="00321731" w:rsidRDefault="001C794E" w:rsidP="00C73841">
            <w:pPr>
              <w:spacing w:after="0" w:line="22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</w:t>
            </w:r>
            <w:r w:rsidR="00C738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 1</w:t>
            </w:r>
            <w:r w:rsidR="00C738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1C794E" w:rsidRPr="00321731" w:rsidTr="003B1B6E">
        <w:trPr>
          <w:gridAfter w:val="2"/>
          <w:wAfter w:w="30" w:type="dxa"/>
          <w:trHeight w:val="65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794E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аевская Светлана Анатоль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794E" w:rsidRPr="00321731" w:rsidRDefault="001C794E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794E" w:rsidRPr="00321731" w:rsidRDefault="001C794E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794E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20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794E" w:rsidRPr="00321731" w:rsidRDefault="001C794E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графику</w:t>
            </w:r>
          </w:p>
        </w:tc>
      </w:tr>
      <w:tr w:rsidR="001C794E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73841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втина Александ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хирур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94E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Юрь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0D1080" w:rsidRDefault="00C73841" w:rsidP="00264A9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рач карди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1C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зморова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на Александ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рач 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патолог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B3327C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льцева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тьяна Серге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с процедурного кабин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.20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1A33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ликлиника</w:t>
            </w:r>
            <w:r w:rsidR="001A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л. Репина, 21</w:t>
            </w:r>
            <w:r w:rsidR="001A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лякова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гарита Викто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невр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аб.11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дкова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рина Юрь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офтальм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.103</w:t>
            </w: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хрушева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лена Степан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ч</w:t>
            </w: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но</w:t>
            </w: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ринголог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.1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ки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Серге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нефр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.1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C73841" w:rsidRPr="00321731" w:rsidTr="00896FAE">
        <w:trPr>
          <w:gridAfter w:val="2"/>
          <w:wAfter w:w="30" w:type="dxa"/>
          <w:trHeight w:val="95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ерных Наталия Геннадь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инфекциони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1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7384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7384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нова Елена Евгень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эндокрин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10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рипов Виталий Юрьеви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невр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.1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четова</w:t>
            </w:r>
            <w:proofErr w:type="spellEnd"/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ветлана </w:t>
            </w: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икто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с процедурного кабин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BB5D59" w:rsidP="00BB5D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ц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6 до 17</w:t>
            </w:r>
            <w:bookmarkStart w:id="0" w:name="_GoBack"/>
            <w:bookmarkEnd w:id="0"/>
          </w:p>
        </w:tc>
      </w:tr>
      <w:tr w:rsidR="00C73841" w:rsidRPr="00321731" w:rsidTr="003B1B6E">
        <w:trPr>
          <w:gridAfter w:val="2"/>
          <w:wAfter w:w="30" w:type="dxa"/>
          <w:trHeight w:val="410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1A33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Женская консультация</w:t>
            </w:r>
            <w:r w:rsidR="001A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r w:rsidRPr="0032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1A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. Вильямса, 53а)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ш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-гинек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-гинек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-гинек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това Наталья Никола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-гинек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Ольга Андре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-гинеколог, врач УЗ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9, 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ина Марина Леонид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-гинеколог, врач УЗ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  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ликов Сергей Николаеви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 УЗ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б.8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графику</w:t>
            </w:r>
          </w:p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рологическое отделение (стационар, ул. Лобачевского, 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рпус № 1</w:t>
            </w: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73841" w:rsidRPr="00321731" w:rsidTr="003B1B6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ахметова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невр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ческ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" w:type="dxa"/>
            <w:gridSpan w:val="2"/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841" w:rsidRPr="00321731" w:rsidTr="003B1B6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 Татьяна Александ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невр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ческ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" w:type="dxa"/>
            <w:gridSpan w:val="2"/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841" w:rsidRPr="00321731" w:rsidTr="003B1B6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Вера Никола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невр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ческ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" w:type="dxa"/>
            <w:gridSpan w:val="2"/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841" w:rsidRPr="00321731" w:rsidTr="003B1B6E"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строэнтерологическое отделение (стационар, ул. Лобачевского, 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рпус № 1</w:t>
            </w: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" w:type="dxa"/>
            <w:gridSpan w:val="2"/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841" w:rsidRPr="00321731" w:rsidTr="003B1B6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ш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ркадь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гастроэнтер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ическ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" w:type="dxa"/>
            <w:gridSpan w:val="2"/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841" w:rsidRPr="00321731" w:rsidTr="003B1B6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Жанна Георги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терапев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ическ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" w:type="dxa"/>
            <w:gridSpan w:val="2"/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сихотерапевтическое отделение (стационар, 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ачевского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рпус № 1</w:t>
            </w: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 Игорь Альбертови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сихотерапев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М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ерапевтическ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Федор Викторови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сихотерапев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="0029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М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ерапевтическ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  <w:trHeight w:val="60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диологическое отделение (стационар, 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ачевского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рпус № 3</w:t>
            </w: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73841" w:rsidRPr="00321731" w:rsidTr="003B1B6E">
        <w:trPr>
          <w:gridAfter w:val="2"/>
          <w:wAfter w:w="30" w:type="dxa"/>
          <w:trHeight w:val="6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шина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рман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арди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ческ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  <w:trHeight w:val="6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арди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ческ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ение медицинское реабилитации (стационар, 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ачевского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рпус № 3)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нова </w:t>
            </w: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ена Викто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 карди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реабилитац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D51679" w:rsidRDefault="00C73841" w:rsidP="00C738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нфекционное отделение (стационар, </w:t>
            </w:r>
            <w:proofErr w:type="spellStart"/>
            <w:r w:rsidRPr="00D5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D5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Pr="00D5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вомайская</w:t>
            </w:r>
            <w:proofErr w:type="spellEnd"/>
            <w:r w:rsidRPr="00D51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50)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щева Ольга Владими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инфекциони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Наталья Федо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инфекциони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отерапевтическое отделение (стационар, 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ачевского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6)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аталья Никола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изиотерапев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урова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иля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 ФТ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а Любовь Василь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 ФТ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Алексей Сергеевич</w:t>
            </w:r>
          </w:p>
        </w:tc>
        <w:tc>
          <w:tcPr>
            <w:tcW w:w="212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 по массажу ФТО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ое отделение</w:t>
            </w:r>
          </w:p>
        </w:tc>
        <w:tc>
          <w:tcPr>
            <w:tcW w:w="198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амова Лилия 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гамов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 по массаж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ое отделение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ндоскопическое отделение (стационар, 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ачевского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рпус № 3)</w:t>
            </w:r>
          </w:p>
        </w:tc>
      </w:tr>
      <w:tr w:rsidR="00C73841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 Александр Николаеви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с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доскопическое отделение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3841" w:rsidRPr="00321731" w:rsidRDefault="00C73841" w:rsidP="00C73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хметова</w:t>
            </w:r>
            <w:proofErr w:type="spell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ля 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на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ое 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02CD9" w:rsidRPr="00321731" w:rsidTr="00402CD9">
        <w:trPr>
          <w:gridAfter w:val="2"/>
          <w:wAfter w:w="30" w:type="dxa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Default="00402CD9" w:rsidP="00402C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ндоскопическое отделение (стационар, </w:t>
            </w:r>
            <w:proofErr w:type="spellStart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56)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юсарева Мария Серге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доскопис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tabs>
                <w:tab w:val="left" w:pos="2050"/>
              </w:tabs>
              <w:spacing w:after="0" w:line="252" w:lineRule="atLeast"/>
              <w:ind w:right="-11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нтгенодиагностическое отд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тационар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ач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6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пус № 3)</w:t>
            </w:r>
            <w:proofErr w:type="gramEnd"/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Борис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рентген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к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5.00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 Павел Алексееви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рентген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к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402CD9" w:rsidRPr="00321731" w:rsidTr="003B1B6E">
        <w:trPr>
          <w:gridAfter w:val="2"/>
          <w:wAfter w:w="30" w:type="dxa"/>
          <w:trHeight w:val="79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пи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асильеви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рентген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к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5.00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нтгенодиагностическое отд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тационар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56 )</w:t>
            </w:r>
          </w:p>
        </w:tc>
      </w:tr>
      <w:tr w:rsidR="00402CD9" w:rsidRPr="00321731" w:rsidTr="003B1B6E">
        <w:trPr>
          <w:gridAfter w:val="2"/>
          <w:wAfter w:w="30" w:type="dxa"/>
          <w:trHeight w:val="10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52" w:lineRule="atLeast"/>
              <w:ind w:right="7" w:firstLine="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ыжьянова</w:t>
            </w:r>
            <w:proofErr w:type="spellEnd"/>
          </w:p>
          <w:p w:rsidR="00402CD9" w:rsidRPr="00321731" w:rsidRDefault="00402CD9" w:rsidP="00402CD9">
            <w:pPr>
              <w:spacing w:after="0" w:line="252" w:lineRule="atLeast"/>
              <w:ind w:right="7" w:firstLine="2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ра</w:t>
            </w:r>
          </w:p>
          <w:p w:rsidR="00402CD9" w:rsidRPr="00321731" w:rsidRDefault="00402CD9" w:rsidP="00402CD9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ександ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ач-рентген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нтген</w:t>
            </w:r>
            <w:proofErr w:type="gramStart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к</w:t>
            </w:r>
            <w:proofErr w:type="gramEnd"/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бинет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4E64B8" w:rsidRDefault="00402CD9" w:rsidP="00402C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гностическое отде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ционар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ач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6, Корпус № 1, 3)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юк Тая Александ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ункциональной диагност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канов Александр Николаеви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ункциональной диагностики, врач карди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 Александр Николаеви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УЗ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ова Яна Александ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УЗ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№ 1 (1 этаж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 Сергей Владимирови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УЗД, врач кардио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№ 1 (1 этаж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02CD9" w:rsidRPr="004E64B8" w:rsidTr="003B1B6E">
        <w:trPr>
          <w:gridAfter w:val="2"/>
          <w:wAfter w:w="30" w:type="dxa"/>
        </w:trPr>
        <w:tc>
          <w:tcPr>
            <w:tcW w:w="1130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4E64B8" w:rsidRDefault="00402CD9" w:rsidP="00402C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агностическое отде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тационар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56, Литер А)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чникова Анастасия Александро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Д, врач УЗ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УЗ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402CD9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14-15, </w:t>
            </w:r>
          </w:p>
          <w:p w:rsidR="00402CD9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с 11-12, </w:t>
            </w:r>
          </w:p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11 до 12</w:t>
            </w: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ых Наталия Геннадь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УЗ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402CD9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9-10, </w:t>
            </w:r>
          </w:p>
          <w:p w:rsidR="00402CD9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6-17</w:t>
            </w:r>
          </w:p>
          <w:p w:rsidR="00402CD9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CD9" w:rsidRPr="00321731" w:rsidTr="003B1B6E">
        <w:trPr>
          <w:gridAfter w:val="2"/>
          <w:wAfter w:w="30" w:type="dxa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тнева Светлана Анатольев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ра </w:t>
            </w:r>
          </w:p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 Ф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CD9" w:rsidRPr="00321731" w:rsidRDefault="00402CD9" w:rsidP="00402C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620BC0" w:rsidRPr="00321731" w:rsidRDefault="00620BC0" w:rsidP="00620BC0">
      <w:pPr>
        <w:shd w:val="clear" w:color="auto" w:fill="FFFFFF"/>
        <w:spacing w:after="240" w:line="369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20BC0" w:rsidRPr="00321731" w:rsidRDefault="00620BC0" w:rsidP="00620BC0">
      <w:pPr>
        <w:shd w:val="clear" w:color="auto" w:fill="FFFFFF"/>
        <w:spacing w:after="240" w:line="369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20BC0" w:rsidRPr="00321731" w:rsidRDefault="00620BC0" w:rsidP="00620BC0">
      <w:pPr>
        <w:shd w:val="clear" w:color="auto" w:fill="FFFFFF"/>
        <w:spacing w:after="240" w:line="369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20BC0" w:rsidRPr="00321731" w:rsidRDefault="00620BC0" w:rsidP="00620BC0">
      <w:pPr>
        <w:shd w:val="clear" w:color="auto" w:fill="FFFFFF"/>
        <w:spacing w:after="240" w:line="369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20BC0" w:rsidRPr="00321731" w:rsidRDefault="00620BC0" w:rsidP="00620BC0">
      <w:pPr>
        <w:shd w:val="clear" w:color="auto" w:fill="FFFFFF"/>
        <w:spacing w:after="240" w:line="369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20BC0" w:rsidRPr="00321731" w:rsidRDefault="00620BC0" w:rsidP="00620BC0">
      <w:pPr>
        <w:shd w:val="clear" w:color="auto" w:fill="FFFFFF"/>
        <w:spacing w:after="0" w:line="369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21731">
        <w:rPr>
          <w:rFonts w:ascii="Times New Roman" w:eastAsia="Times New Roman" w:hAnsi="Times New Roman" w:cs="Times New Roman"/>
          <w:color w:val="666666"/>
          <w:sz w:val="24"/>
          <w:szCs w:val="24"/>
          <w:bdr w:val="none" w:sz="0" w:space="0" w:color="auto" w:frame="1"/>
          <w:lang w:eastAsia="ru-RU"/>
        </w:rPr>
        <w:t> </w:t>
      </w:r>
    </w:p>
    <w:sectPr w:rsidR="00620BC0" w:rsidRPr="00321731" w:rsidSect="00321731">
      <w:pgSz w:w="11906" w:h="16838"/>
      <w:pgMar w:top="1418" w:right="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745F1"/>
    <w:multiLevelType w:val="multilevel"/>
    <w:tmpl w:val="FB582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C7"/>
    <w:rsid w:val="00060073"/>
    <w:rsid w:val="000D1080"/>
    <w:rsid w:val="001A3353"/>
    <w:rsid w:val="001C5F88"/>
    <w:rsid w:val="001C794E"/>
    <w:rsid w:val="00202776"/>
    <w:rsid w:val="00207CFE"/>
    <w:rsid w:val="00261D24"/>
    <w:rsid w:val="00264A95"/>
    <w:rsid w:val="002978D6"/>
    <w:rsid w:val="002E1FE6"/>
    <w:rsid w:val="00301624"/>
    <w:rsid w:val="00321731"/>
    <w:rsid w:val="0037138A"/>
    <w:rsid w:val="00396238"/>
    <w:rsid w:val="003B1B6E"/>
    <w:rsid w:val="003E09AE"/>
    <w:rsid w:val="003F2864"/>
    <w:rsid w:val="00402CD9"/>
    <w:rsid w:val="004A6D20"/>
    <w:rsid w:val="004C4747"/>
    <w:rsid w:val="004E64B8"/>
    <w:rsid w:val="0053547A"/>
    <w:rsid w:val="005479AE"/>
    <w:rsid w:val="00620BC0"/>
    <w:rsid w:val="00657E7E"/>
    <w:rsid w:val="00693CDA"/>
    <w:rsid w:val="006D2395"/>
    <w:rsid w:val="006D7E72"/>
    <w:rsid w:val="007D656D"/>
    <w:rsid w:val="007E29C8"/>
    <w:rsid w:val="008203E8"/>
    <w:rsid w:val="00876F7C"/>
    <w:rsid w:val="00896FAE"/>
    <w:rsid w:val="008D3C1C"/>
    <w:rsid w:val="00946FC4"/>
    <w:rsid w:val="0099554F"/>
    <w:rsid w:val="009C5126"/>
    <w:rsid w:val="009F1736"/>
    <w:rsid w:val="00B0135F"/>
    <w:rsid w:val="00B3327C"/>
    <w:rsid w:val="00B4161A"/>
    <w:rsid w:val="00B519C7"/>
    <w:rsid w:val="00B662F7"/>
    <w:rsid w:val="00BB5D59"/>
    <w:rsid w:val="00BE6C4C"/>
    <w:rsid w:val="00C3284B"/>
    <w:rsid w:val="00C73841"/>
    <w:rsid w:val="00D04087"/>
    <w:rsid w:val="00D302AE"/>
    <w:rsid w:val="00D51679"/>
    <w:rsid w:val="00D86CAB"/>
    <w:rsid w:val="00D904FC"/>
    <w:rsid w:val="00F11526"/>
    <w:rsid w:val="00F52F6A"/>
    <w:rsid w:val="00F62667"/>
    <w:rsid w:val="00F75946"/>
    <w:rsid w:val="00F75D64"/>
    <w:rsid w:val="00FB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0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0B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0BC0"/>
    <w:rPr>
      <w:b/>
      <w:bCs/>
    </w:rPr>
  </w:style>
  <w:style w:type="character" w:customStyle="1" w:styleId="apple-converted-space">
    <w:name w:val="apple-converted-space"/>
    <w:basedOn w:val="a0"/>
    <w:rsid w:val="00620BC0"/>
  </w:style>
  <w:style w:type="character" w:customStyle="1" w:styleId="poweredby">
    <w:name w:val="poweredby"/>
    <w:basedOn w:val="a0"/>
    <w:rsid w:val="00620BC0"/>
  </w:style>
  <w:style w:type="character" w:customStyle="1" w:styleId="copyright">
    <w:name w:val="copyright"/>
    <w:basedOn w:val="a0"/>
    <w:rsid w:val="00620BC0"/>
  </w:style>
  <w:style w:type="character" w:customStyle="1" w:styleId="user-actions">
    <w:name w:val="user-actions"/>
    <w:basedOn w:val="a0"/>
    <w:rsid w:val="00620BC0"/>
  </w:style>
  <w:style w:type="paragraph" w:styleId="a6">
    <w:name w:val="Balloon Text"/>
    <w:basedOn w:val="a"/>
    <w:link w:val="a7"/>
    <w:uiPriority w:val="99"/>
    <w:semiHidden/>
    <w:unhideWhenUsed/>
    <w:rsid w:val="0062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C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10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0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0B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0BC0"/>
    <w:rPr>
      <w:b/>
      <w:bCs/>
    </w:rPr>
  </w:style>
  <w:style w:type="character" w:customStyle="1" w:styleId="apple-converted-space">
    <w:name w:val="apple-converted-space"/>
    <w:basedOn w:val="a0"/>
    <w:rsid w:val="00620BC0"/>
  </w:style>
  <w:style w:type="character" w:customStyle="1" w:styleId="poweredby">
    <w:name w:val="poweredby"/>
    <w:basedOn w:val="a0"/>
    <w:rsid w:val="00620BC0"/>
  </w:style>
  <w:style w:type="character" w:customStyle="1" w:styleId="copyright">
    <w:name w:val="copyright"/>
    <w:basedOn w:val="a0"/>
    <w:rsid w:val="00620BC0"/>
  </w:style>
  <w:style w:type="character" w:customStyle="1" w:styleId="user-actions">
    <w:name w:val="user-actions"/>
    <w:basedOn w:val="a0"/>
    <w:rsid w:val="00620BC0"/>
  </w:style>
  <w:style w:type="paragraph" w:styleId="a6">
    <w:name w:val="Balloon Text"/>
    <w:basedOn w:val="a"/>
    <w:link w:val="a7"/>
    <w:uiPriority w:val="99"/>
    <w:semiHidden/>
    <w:unhideWhenUsed/>
    <w:rsid w:val="0062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C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1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3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msch7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rmmsch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18B6-A06D-43D4-A77F-2B34F353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4</cp:revision>
  <cp:lastPrinted>2019-03-25T04:06:00Z</cp:lastPrinted>
  <dcterms:created xsi:type="dcterms:W3CDTF">2019-03-21T10:32:00Z</dcterms:created>
  <dcterms:modified xsi:type="dcterms:W3CDTF">2019-03-25T08:49:00Z</dcterms:modified>
</cp:coreProperties>
</file>